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A9" w:rsidRPr="00014154" w:rsidRDefault="00A567A9" w:rsidP="00A567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4154">
        <w:rPr>
          <w:rFonts w:ascii="Arial" w:hAnsi="Arial" w:cs="Arial"/>
          <w:b/>
          <w:bCs/>
          <w:sz w:val="24"/>
          <w:szCs w:val="24"/>
        </w:rPr>
        <w:t>Совет  сельского поселения «Бадинское»</w:t>
      </w:r>
    </w:p>
    <w:p w:rsidR="00A567A9" w:rsidRPr="00014154" w:rsidRDefault="00A567A9" w:rsidP="00A567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67A9" w:rsidRPr="00014154" w:rsidRDefault="00A567A9" w:rsidP="00A567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67A9" w:rsidRPr="00014154" w:rsidRDefault="00DD11B0" w:rsidP="00A567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4154">
        <w:rPr>
          <w:rFonts w:ascii="Arial" w:hAnsi="Arial" w:cs="Arial"/>
          <w:b/>
          <w:bCs/>
          <w:sz w:val="24"/>
          <w:szCs w:val="24"/>
        </w:rPr>
        <w:t xml:space="preserve">   </w:t>
      </w:r>
      <w:r w:rsidR="000B7B29" w:rsidRPr="00014154">
        <w:rPr>
          <w:rFonts w:ascii="Arial" w:hAnsi="Arial" w:cs="Arial"/>
          <w:b/>
          <w:bCs/>
          <w:sz w:val="24"/>
          <w:szCs w:val="24"/>
        </w:rPr>
        <w:t xml:space="preserve">  Решение</w:t>
      </w:r>
    </w:p>
    <w:p w:rsidR="00A567A9" w:rsidRPr="00014154" w:rsidRDefault="00A567A9" w:rsidP="00A567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567A9" w:rsidRPr="00014154" w:rsidRDefault="00A567A9" w:rsidP="00A567A9">
      <w:pPr>
        <w:rPr>
          <w:rFonts w:ascii="Arial" w:hAnsi="Arial" w:cs="Arial"/>
          <w:b/>
          <w:bCs/>
          <w:sz w:val="24"/>
          <w:szCs w:val="24"/>
        </w:rPr>
      </w:pPr>
      <w:r w:rsidRPr="00014154">
        <w:rPr>
          <w:rFonts w:ascii="Arial" w:hAnsi="Arial" w:cs="Arial"/>
          <w:b/>
          <w:bCs/>
          <w:sz w:val="24"/>
          <w:szCs w:val="24"/>
        </w:rPr>
        <w:t>«</w:t>
      </w:r>
      <w:r w:rsidR="00C76FE1" w:rsidRPr="00014154">
        <w:rPr>
          <w:rFonts w:ascii="Arial" w:hAnsi="Arial" w:cs="Arial"/>
          <w:b/>
          <w:bCs/>
          <w:sz w:val="24"/>
          <w:szCs w:val="24"/>
        </w:rPr>
        <w:t xml:space="preserve"> </w:t>
      </w:r>
      <w:r w:rsidR="009A2A49" w:rsidRPr="00014154">
        <w:rPr>
          <w:rFonts w:ascii="Arial" w:hAnsi="Arial" w:cs="Arial"/>
          <w:b/>
          <w:bCs/>
          <w:sz w:val="24"/>
          <w:szCs w:val="24"/>
        </w:rPr>
        <w:t>22</w:t>
      </w:r>
      <w:r w:rsidR="00C76FE1" w:rsidRPr="0001415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14154">
        <w:rPr>
          <w:rFonts w:ascii="Arial" w:hAnsi="Arial" w:cs="Arial"/>
          <w:b/>
          <w:bCs/>
          <w:sz w:val="24"/>
          <w:szCs w:val="24"/>
        </w:rPr>
        <w:t xml:space="preserve">»  </w:t>
      </w:r>
      <w:r w:rsidR="002C173D" w:rsidRPr="00014154">
        <w:rPr>
          <w:rFonts w:ascii="Arial" w:hAnsi="Arial" w:cs="Arial"/>
          <w:b/>
          <w:bCs/>
          <w:sz w:val="24"/>
          <w:szCs w:val="24"/>
        </w:rPr>
        <w:t>июня</w:t>
      </w:r>
      <w:r w:rsidR="00C76FE1" w:rsidRPr="00014154">
        <w:rPr>
          <w:rFonts w:ascii="Arial" w:hAnsi="Arial" w:cs="Arial"/>
          <w:b/>
          <w:bCs/>
          <w:sz w:val="24"/>
          <w:szCs w:val="24"/>
        </w:rPr>
        <w:t xml:space="preserve">  2021</w:t>
      </w:r>
      <w:r w:rsidRPr="00014154">
        <w:rPr>
          <w:rFonts w:ascii="Arial" w:hAnsi="Arial" w:cs="Arial"/>
          <w:b/>
          <w:bCs/>
          <w:sz w:val="24"/>
          <w:szCs w:val="24"/>
        </w:rPr>
        <w:t xml:space="preserve">г.                                                     </w:t>
      </w:r>
      <w:r w:rsidR="00774EFC" w:rsidRPr="00014154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014154">
        <w:rPr>
          <w:rFonts w:ascii="Arial" w:hAnsi="Arial" w:cs="Arial"/>
          <w:b/>
          <w:bCs/>
          <w:sz w:val="24"/>
          <w:szCs w:val="24"/>
        </w:rPr>
        <w:t xml:space="preserve">№ </w:t>
      </w:r>
      <w:r w:rsidR="004F5E26" w:rsidRPr="00014154">
        <w:rPr>
          <w:rFonts w:ascii="Arial" w:hAnsi="Arial" w:cs="Arial"/>
          <w:b/>
          <w:bCs/>
          <w:sz w:val="24"/>
          <w:szCs w:val="24"/>
        </w:rPr>
        <w:t>29</w:t>
      </w:r>
      <w:r w:rsidRPr="0001415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67A9" w:rsidRPr="00014154" w:rsidRDefault="00A567A9" w:rsidP="00A567A9">
      <w:pPr>
        <w:jc w:val="center"/>
        <w:rPr>
          <w:rFonts w:ascii="Arial" w:hAnsi="Arial" w:cs="Arial"/>
          <w:sz w:val="24"/>
          <w:szCs w:val="24"/>
        </w:rPr>
      </w:pPr>
      <w:r w:rsidRPr="00014154">
        <w:rPr>
          <w:rFonts w:ascii="Arial" w:hAnsi="Arial" w:cs="Arial"/>
          <w:sz w:val="24"/>
          <w:szCs w:val="24"/>
        </w:rPr>
        <w:t>С. Бада</w:t>
      </w:r>
    </w:p>
    <w:p w:rsidR="00A567A9" w:rsidRPr="00014154" w:rsidRDefault="00A567A9" w:rsidP="00A567A9">
      <w:pPr>
        <w:jc w:val="center"/>
        <w:rPr>
          <w:rFonts w:ascii="Arial" w:hAnsi="Arial" w:cs="Arial"/>
          <w:sz w:val="24"/>
          <w:szCs w:val="24"/>
        </w:rPr>
      </w:pPr>
    </w:p>
    <w:p w:rsidR="00855C7E" w:rsidRPr="00014154" w:rsidRDefault="002C173D" w:rsidP="00855C7E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14154">
        <w:rPr>
          <w:rFonts w:ascii="Arial" w:hAnsi="Arial" w:cs="Arial"/>
          <w:color w:val="000000"/>
        </w:rPr>
        <w:t xml:space="preserve"> </w:t>
      </w:r>
      <w:r w:rsidR="00855C7E" w:rsidRPr="00014154">
        <w:rPr>
          <w:rFonts w:ascii="Arial" w:hAnsi="Arial" w:cs="Arial"/>
          <w:b/>
          <w:color w:val="000000"/>
          <w:sz w:val="28"/>
          <w:szCs w:val="28"/>
        </w:rPr>
        <w:t xml:space="preserve">О назначении выборов </w:t>
      </w:r>
      <w:r w:rsidR="008713FF" w:rsidRPr="0001415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52EA" w:rsidRPr="00014154">
        <w:rPr>
          <w:rFonts w:ascii="Arial" w:hAnsi="Arial" w:cs="Arial"/>
          <w:b/>
          <w:color w:val="000000"/>
          <w:sz w:val="28"/>
          <w:szCs w:val="28"/>
        </w:rPr>
        <w:t xml:space="preserve">главы </w:t>
      </w:r>
      <w:r w:rsidR="00855C7E" w:rsidRPr="00014154">
        <w:rPr>
          <w:rFonts w:ascii="Arial" w:hAnsi="Arial" w:cs="Arial"/>
          <w:b/>
          <w:color w:val="000000"/>
          <w:sz w:val="28"/>
          <w:szCs w:val="28"/>
        </w:rPr>
        <w:t>сельского поселения «Бадинское»</w:t>
      </w:r>
    </w:p>
    <w:p w:rsidR="002C173D" w:rsidRPr="00014154" w:rsidRDefault="002C173D" w:rsidP="002C173D">
      <w:pPr>
        <w:ind w:firstLine="225"/>
        <w:jc w:val="both"/>
        <w:rPr>
          <w:rFonts w:ascii="Arial" w:hAnsi="Arial" w:cs="Arial"/>
          <w:color w:val="000000"/>
        </w:rPr>
      </w:pPr>
    </w:p>
    <w:p w:rsidR="002C173D" w:rsidRDefault="002C173D" w:rsidP="002C173D">
      <w:pPr>
        <w:ind w:firstLine="225"/>
        <w:jc w:val="both"/>
        <w:rPr>
          <w:color w:val="000000"/>
        </w:rPr>
      </w:pPr>
    </w:p>
    <w:p w:rsidR="002C173D" w:rsidRPr="00014154" w:rsidRDefault="00C76FE1" w:rsidP="002C173D">
      <w:pPr>
        <w:ind w:firstLine="225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014154">
        <w:rPr>
          <w:rFonts w:ascii="Arial" w:hAnsi="Arial" w:cs="Arial"/>
          <w:sz w:val="28"/>
          <w:szCs w:val="28"/>
        </w:rPr>
        <w:t>В соответствии со статьёй 10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23 Федерального закона от 06.10.2003 № 131-ФЗ «Об общих принципах организации местного самоуправления в Российской Федерации», статьёй 13 Закона Забайкальского края от 6 июля 2010 г. № 385-ЗЗК «О муниципальных выборах в Забайкальском крае», руководствуясь</w:t>
      </w:r>
      <w:proofErr w:type="gramEnd"/>
      <w:r w:rsidRPr="00014154">
        <w:rPr>
          <w:rFonts w:ascii="Arial" w:hAnsi="Arial" w:cs="Arial"/>
          <w:sz w:val="28"/>
          <w:szCs w:val="28"/>
        </w:rPr>
        <w:t xml:space="preserve"> статьёй 15 Устава сельского поселения «Бадинское»,</w:t>
      </w:r>
    </w:p>
    <w:p w:rsidR="002C173D" w:rsidRPr="00014154" w:rsidRDefault="002C173D" w:rsidP="002C173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14154">
        <w:rPr>
          <w:rFonts w:ascii="Arial" w:hAnsi="Arial" w:cs="Arial"/>
          <w:color w:val="000000"/>
          <w:sz w:val="28"/>
          <w:szCs w:val="28"/>
        </w:rPr>
        <w:t>РЕШИЛ:</w:t>
      </w:r>
    </w:p>
    <w:p w:rsidR="00855C7E" w:rsidRPr="00014154" w:rsidRDefault="00855C7E" w:rsidP="002C173D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C76FE1" w:rsidRPr="00014154" w:rsidRDefault="00C76FE1" w:rsidP="00C76FE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14154">
        <w:rPr>
          <w:rFonts w:ascii="Arial" w:hAnsi="Arial" w:cs="Arial"/>
          <w:color w:val="000000"/>
          <w:sz w:val="28"/>
          <w:szCs w:val="28"/>
        </w:rPr>
        <w:t>1.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 xml:space="preserve">Назначить выборы </w:t>
      </w:r>
      <w:r w:rsidR="00B13754" w:rsidRPr="00014154">
        <w:rPr>
          <w:rFonts w:ascii="Arial" w:hAnsi="Arial" w:cs="Arial"/>
          <w:color w:val="000000"/>
          <w:sz w:val="28"/>
          <w:szCs w:val="28"/>
        </w:rPr>
        <w:t xml:space="preserve"> главы 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 xml:space="preserve">сельского поселения «Бадинское» </w:t>
      </w:r>
      <w:r w:rsidR="00855C7E" w:rsidRPr="00014154">
        <w:rPr>
          <w:rFonts w:ascii="Arial" w:hAnsi="Arial" w:cs="Arial"/>
          <w:color w:val="000000"/>
          <w:sz w:val="28"/>
          <w:szCs w:val="28"/>
        </w:rPr>
        <w:t xml:space="preserve">по </w:t>
      </w:r>
      <w:r w:rsidR="00B13754" w:rsidRPr="00014154">
        <w:rPr>
          <w:rFonts w:ascii="Arial" w:hAnsi="Arial" w:cs="Arial"/>
          <w:color w:val="000000"/>
          <w:sz w:val="28"/>
          <w:szCs w:val="28"/>
        </w:rPr>
        <w:t xml:space="preserve"> единому 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 xml:space="preserve"> избирательному округу </w:t>
      </w:r>
      <w:r w:rsidR="00855C7E" w:rsidRPr="00014154">
        <w:rPr>
          <w:rFonts w:ascii="Arial" w:hAnsi="Arial" w:cs="Arial"/>
          <w:color w:val="000000"/>
          <w:sz w:val="28"/>
          <w:szCs w:val="28"/>
        </w:rPr>
        <w:t xml:space="preserve"> 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>на 1</w:t>
      </w:r>
      <w:r w:rsidRPr="00014154">
        <w:rPr>
          <w:rFonts w:ascii="Arial" w:hAnsi="Arial" w:cs="Arial"/>
          <w:color w:val="000000"/>
          <w:sz w:val="28"/>
          <w:szCs w:val="28"/>
        </w:rPr>
        <w:t>9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 xml:space="preserve"> сентября 20</w:t>
      </w:r>
      <w:r w:rsidRPr="00014154">
        <w:rPr>
          <w:rFonts w:ascii="Arial" w:hAnsi="Arial" w:cs="Arial"/>
          <w:color w:val="000000"/>
          <w:sz w:val="28"/>
          <w:szCs w:val="28"/>
        </w:rPr>
        <w:t>21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 xml:space="preserve"> года.</w:t>
      </w:r>
    </w:p>
    <w:p w:rsidR="00C76FE1" w:rsidRPr="00014154" w:rsidRDefault="00C76FE1" w:rsidP="00C76FE1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2C173D" w:rsidRPr="00014154" w:rsidRDefault="002C173D" w:rsidP="00C76FE1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014154">
        <w:rPr>
          <w:rFonts w:ascii="Arial" w:hAnsi="Arial" w:cs="Arial"/>
          <w:color w:val="000000"/>
          <w:sz w:val="28"/>
          <w:szCs w:val="28"/>
        </w:rPr>
        <w:t>2. Опубликовать настоящее решение в газете «</w:t>
      </w:r>
      <w:r w:rsidR="00855C7E" w:rsidRPr="00014154">
        <w:rPr>
          <w:rFonts w:ascii="Arial" w:hAnsi="Arial" w:cs="Arial"/>
          <w:color w:val="000000"/>
          <w:sz w:val="28"/>
          <w:szCs w:val="28"/>
        </w:rPr>
        <w:t>Рабочая трибуна</w:t>
      </w:r>
      <w:r w:rsidRPr="00014154">
        <w:rPr>
          <w:rFonts w:ascii="Arial" w:hAnsi="Arial" w:cs="Arial"/>
          <w:color w:val="000000"/>
          <w:sz w:val="28"/>
          <w:szCs w:val="28"/>
        </w:rPr>
        <w:t>» не позднее чем через пять дней со дня его принятия.</w:t>
      </w:r>
      <w:r w:rsidR="00C76FE1" w:rsidRPr="0001415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76FE1" w:rsidRPr="00014154" w:rsidRDefault="00C76FE1" w:rsidP="00C76FE1">
      <w:pPr>
        <w:pStyle w:val="a5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76FE1" w:rsidRPr="00014154" w:rsidRDefault="00C76FE1" w:rsidP="00C76FE1">
      <w:pPr>
        <w:pStyle w:val="a5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014154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014154">
        <w:rPr>
          <w:rFonts w:ascii="Arial" w:hAnsi="Arial" w:cs="Arial"/>
          <w:sz w:val="28"/>
          <w:szCs w:val="28"/>
        </w:rPr>
        <w:t>Разместить</w:t>
      </w:r>
      <w:proofErr w:type="gramEnd"/>
      <w:r w:rsidRPr="00014154">
        <w:rPr>
          <w:rFonts w:ascii="Arial" w:hAnsi="Arial" w:cs="Arial"/>
          <w:sz w:val="28"/>
          <w:szCs w:val="28"/>
        </w:rPr>
        <w:t xml:space="preserve"> настоящее решение на официальном сайте поселения в информационно-телекоммуникационной сети «Интернет».</w:t>
      </w:r>
    </w:p>
    <w:p w:rsidR="002C173D" w:rsidRPr="00014154" w:rsidRDefault="00C76FE1" w:rsidP="00C76FE1">
      <w:pPr>
        <w:pStyle w:val="a5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014154">
        <w:rPr>
          <w:rFonts w:ascii="Arial" w:hAnsi="Arial" w:cs="Arial"/>
          <w:color w:val="000000"/>
          <w:sz w:val="28"/>
          <w:szCs w:val="28"/>
        </w:rPr>
        <w:t>4</w:t>
      </w:r>
      <w:r w:rsidR="002C173D" w:rsidRPr="00014154">
        <w:rPr>
          <w:rFonts w:ascii="Arial" w:hAnsi="Arial" w:cs="Arial"/>
          <w:color w:val="000000"/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:rsidR="002C173D" w:rsidRPr="00014154" w:rsidRDefault="002C173D" w:rsidP="00C76FE1">
      <w:pPr>
        <w:ind w:firstLine="225"/>
        <w:jc w:val="both"/>
        <w:rPr>
          <w:rFonts w:ascii="Arial" w:hAnsi="Arial" w:cs="Arial"/>
          <w:color w:val="000000"/>
          <w:sz w:val="28"/>
          <w:szCs w:val="28"/>
        </w:rPr>
      </w:pPr>
    </w:p>
    <w:p w:rsidR="00A567A9" w:rsidRPr="00722C8F" w:rsidRDefault="00A567A9" w:rsidP="00C76FE1">
      <w:pPr>
        <w:rPr>
          <w:sz w:val="28"/>
          <w:szCs w:val="28"/>
        </w:rPr>
      </w:pPr>
    </w:p>
    <w:p w:rsidR="00722C8F" w:rsidRDefault="00855C7E" w:rsidP="00722C8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76FE1" w:rsidRPr="00014154" w:rsidRDefault="00C76FE1" w:rsidP="00C76FE1">
      <w:pPr>
        <w:pStyle w:val="ConsPlusNormal"/>
        <w:spacing w:line="360" w:lineRule="exact"/>
        <w:rPr>
          <w:sz w:val="24"/>
          <w:szCs w:val="24"/>
        </w:rPr>
      </w:pPr>
      <w:r w:rsidRPr="00014154">
        <w:rPr>
          <w:sz w:val="24"/>
          <w:szCs w:val="24"/>
        </w:rPr>
        <w:t xml:space="preserve">Председатель Совета сельского </w:t>
      </w:r>
    </w:p>
    <w:p w:rsidR="00855C7E" w:rsidRPr="00014154" w:rsidRDefault="00C76FE1" w:rsidP="00C76FE1">
      <w:pPr>
        <w:pStyle w:val="ConsPlusNormal"/>
        <w:spacing w:line="360" w:lineRule="exact"/>
        <w:rPr>
          <w:sz w:val="24"/>
          <w:szCs w:val="24"/>
        </w:rPr>
      </w:pPr>
      <w:r w:rsidRPr="00014154">
        <w:rPr>
          <w:sz w:val="24"/>
          <w:szCs w:val="24"/>
        </w:rPr>
        <w:t>поселения «Бадинское»                                                       С.А.Петряков</w:t>
      </w:r>
      <w:r w:rsidRPr="00014154">
        <w:rPr>
          <w:sz w:val="24"/>
          <w:szCs w:val="24"/>
        </w:rPr>
        <w:br/>
      </w:r>
    </w:p>
    <w:p w:rsidR="00855C7E" w:rsidRPr="00014154" w:rsidRDefault="00C76FE1" w:rsidP="00855C7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14154">
        <w:rPr>
          <w:rFonts w:ascii="Arial" w:hAnsi="Arial" w:cs="Arial"/>
          <w:color w:val="000000"/>
          <w:sz w:val="24"/>
          <w:szCs w:val="24"/>
        </w:rPr>
        <w:t>И.о. главы</w:t>
      </w:r>
      <w:r w:rsidR="00855C7E" w:rsidRPr="00014154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855C7E" w:rsidRPr="00014154" w:rsidRDefault="00855C7E" w:rsidP="00855C7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14154">
        <w:rPr>
          <w:rFonts w:ascii="Arial" w:hAnsi="Arial" w:cs="Arial"/>
          <w:color w:val="000000"/>
          <w:sz w:val="24"/>
          <w:szCs w:val="24"/>
        </w:rPr>
        <w:t xml:space="preserve">«Бадинское»                                                                       </w:t>
      </w:r>
      <w:r w:rsidR="00C76FE1" w:rsidRPr="00014154">
        <w:rPr>
          <w:rFonts w:ascii="Arial" w:hAnsi="Arial" w:cs="Arial"/>
          <w:color w:val="000000"/>
          <w:sz w:val="24"/>
          <w:szCs w:val="24"/>
        </w:rPr>
        <w:t>С.В.Верхотуров</w:t>
      </w:r>
    </w:p>
    <w:p w:rsidR="00722C8F" w:rsidRPr="00014154" w:rsidRDefault="00722C8F" w:rsidP="00722C8F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722C8F" w:rsidRPr="00014154" w:rsidSect="002C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C8E"/>
    <w:multiLevelType w:val="hybridMultilevel"/>
    <w:tmpl w:val="2D8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01F28"/>
    <w:multiLevelType w:val="hybridMultilevel"/>
    <w:tmpl w:val="25081462"/>
    <w:lvl w:ilvl="0" w:tplc="73945FB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D632D1"/>
    <w:multiLevelType w:val="hybridMultilevel"/>
    <w:tmpl w:val="DFE4D9C2"/>
    <w:lvl w:ilvl="0" w:tplc="1E7A79B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0C7038E"/>
    <w:multiLevelType w:val="hybridMultilevel"/>
    <w:tmpl w:val="F76227D4"/>
    <w:lvl w:ilvl="0" w:tplc="68C49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64971"/>
    <w:multiLevelType w:val="hybridMultilevel"/>
    <w:tmpl w:val="AE9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F1284"/>
    <w:multiLevelType w:val="hybridMultilevel"/>
    <w:tmpl w:val="CBAABD0E"/>
    <w:lvl w:ilvl="0" w:tplc="7506E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91170C"/>
    <w:multiLevelType w:val="hybridMultilevel"/>
    <w:tmpl w:val="E91A2C4E"/>
    <w:lvl w:ilvl="0" w:tplc="2BDAA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7A9"/>
    <w:rsid w:val="00000241"/>
    <w:rsid w:val="00005CF3"/>
    <w:rsid w:val="00006CD9"/>
    <w:rsid w:val="00007A2B"/>
    <w:rsid w:val="000131C1"/>
    <w:rsid w:val="00014154"/>
    <w:rsid w:val="0002761C"/>
    <w:rsid w:val="00054035"/>
    <w:rsid w:val="000548B7"/>
    <w:rsid w:val="00054BA4"/>
    <w:rsid w:val="00055577"/>
    <w:rsid w:val="00061615"/>
    <w:rsid w:val="0006714C"/>
    <w:rsid w:val="000746EC"/>
    <w:rsid w:val="00077936"/>
    <w:rsid w:val="0008117C"/>
    <w:rsid w:val="00086270"/>
    <w:rsid w:val="000A3361"/>
    <w:rsid w:val="000A5812"/>
    <w:rsid w:val="000B5A8B"/>
    <w:rsid w:val="000B6343"/>
    <w:rsid w:val="000B7B29"/>
    <w:rsid w:val="000E7416"/>
    <w:rsid w:val="001018EC"/>
    <w:rsid w:val="00105509"/>
    <w:rsid w:val="00111372"/>
    <w:rsid w:val="0011373B"/>
    <w:rsid w:val="00115A46"/>
    <w:rsid w:val="00122BD5"/>
    <w:rsid w:val="0012369D"/>
    <w:rsid w:val="00125CD6"/>
    <w:rsid w:val="00134D82"/>
    <w:rsid w:val="00135658"/>
    <w:rsid w:val="001472FA"/>
    <w:rsid w:val="00156B0E"/>
    <w:rsid w:val="001575A5"/>
    <w:rsid w:val="00157F89"/>
    <w:rsid w:val="0016443E"/>
    <w:rsid w:val="001754D5"/>
    <w:rsid w:val="001A4D21"/>
    <w:rsid w:val="001A722E"/>
    <w:rsid w:val="001C22F9"/>
    <w:rsid w:val="001C4B6C"/>
    <w:rsid w:val="001D6137"/>
    <w:rsid w:val="001E608B"/>
    <w:rsid w:val="001F2E1C"/>
    <w:rsid w:val="002045C0"/>
    <w:rsid w:val="002104F4"/>
    <w:rsid w:val="00214A50"/>
    <w:rsid w:val="00230CDE"/>
    <w:rsid w:val="0023158A"/>
    <w:rsid w:val="00255879"/>
    <w:rsid w:val="00262882"/>
    <w:rsid w:val="0026455D"/>
    <w:rsid w:val="00273987"/>
    <w:rsid w:val="00275FE4"/>
    <w:rsid w:val="00294FC0"/>
    <w:rsid w:val="00296FD6"/>
    <w:rsid w:val="002A1DF9"/>
    <w:rsid w:val="002A49F1"/>
    <w:rsid w:val="002B4E4F"/>
    <w:rsid w:val="002B577D"/>
    <w:rsid w:val="002B73BB"/>
    <w:rsid w:val="002C173D"/>
    <w:rsid w:val="002C3DC2"/>
    <w:rsid w:val="002D3600"/>
    <w:rsid w:val="002D4BFC"/>
    <w:rsid w:val="002D6CE9"/>
    <w:rsid w:val="002E75EA"/>
    <w:rsid w:val="002F4D92"/>
    <w:rsid w:val="002F4F41"/>
    <w:rsid w:val="002F5DE4"/>
    <w:rsid w:val="003011E9"/>
    <w:rsid w:val="0030501A"/>
    <w:rsid w:val="0030636A"/>
    <w:rsid w:val="0030704A"/>
    <w:rsid w:val="0031196D"/>
    <w:rsid w:val="003128BD"/>
    <w:rsid w:val="00330DF7"/>
    <w:rsid w:val="00350AD3"/>
    <w:rsid w:val="00364376"/>
    <w:rsid w:val="00374D50"/>
    <w:rsid w:val="00387960"/>
    <w:rsid w:val="00387CA0"/>
    <w:rsid w:val="00391246"/>
    <w:rsid w:val="00391D14"/>
    <w:rsid w:val="003A2513"/>
    <w:rsid w:val="003A49D4"/>
    <w:rsid w:val="003B5DB1"/>
    <w:rsid w:val="003C3C2C"/>
    <w:rsid w:val="003C48B6"/>
    <w:rsid w:val="003C5A34"/>
    <w:rsid w:val="003D1E69"/>
    <w:rsid w:val="003D5D75"/>
    <w:rsid w:val="003E04EF"/>
    <w:rsid w:val="003E5244"/>
    <w:rsid w:val="003F4FA4"/>
    <w:rsid w:val="00400570"/>
    <w:rsid w:val="00403716"/>
    <w:rsid w:val="00413085"/>
    <w:rsid w:val="00420C37"/>
    <w:rsid w:val="00423425"/>
    <w:rsid w:val="004368A0"/>
    <w:rsid w:val="00455B42"/>
    <w:rsid w:val="00461165"/>
    <w:rsid w:val="00462D05"/>
    <w:rsid w:val="004652EA"/>
    <w:rsid w:val="00472CA0"/>
    <w:rsid w:val="004763AB"/>
    <w:rsid w:val="004814C9"/>
    <w:rsid w:val="004829B7"/>
    <w:rsid w:val="00482E18"/>
    <w:rsid w:val="00483BC3"/>
    <w:rsid w:val="00486CA4"/>
    <w:rsid w:val="004940D2"/>
    <w:rsid w:val="00495F7A"/>
    <w:rsid w:val="004A77B8"/>
    <w:rsid w:val="004B454D"/>
    <w:rsid w:val="004B6780"/>
    <w:rsid w:val="004F0B63"/>
    <w:rsid w:val="004F33BE"/>
    <w:rsid w:val="004F5E26"/>
    <w:rsid w:val="004F6E65"/>
    <w:rsid w:val="0051306A"/>
    <w:rsid w:val="005450E0"/>
    <w:rsid w:val="00550BE3"/>
    <w:rsid w:val="00551B7F"/>
    <w:rsid w:val="00555E1D"/>
    <w:rsid w:val="0056115B"/>
    <w:rsid w:val="0056526E"/>
    <w:rsid w:val="00566494"/>
    <w:rsid w:val="0056692C"/>
    <w:rsid w:val="00566CFA"/>
    <w:rsid w:val="005713B9"/>
    <w:rsid w:val="00571CDD"/>
    <w:rsid w:val="0057341C"/>
    <w:rsid w:val="00586414"/>
    <w:rsid w:val="005868DE"/>
    <w:rsid w:val="00587321"/>
    <w:rsid w:val="00592135"/>
    <w:rsid w:val="00592512"/>
    <w:rsid w:val="005A167E"/>
    <w:rsid w:val="005A2494"/>
    <w:rsid w:val="005A4839"/>
    <w:rsid w:val="005B4843"/>
    <w:rsid w:val="005B5E8F"/>
    <w:rsid w:val="005C5629"/>
    <w:rsid w:val="005C714C"/>
    <w:rsid w:val="005D306A"/>
    <w:rsid w:val="005E467C"/>
    <w:rsid w:val="0060401B"/>
    <w:rsid w:val="006049B9"/>
    <w:rsid w:val="00606DF7"/>
    <w:rsid w:val="0061111E"/>
    <w:rsid w:val="006207B3"/>
    <w:rsid w:val="00622C73"/>
    <w:rsid w:val="00627C00"/>
    <w:rsid w:val="00632CF2"/>
    <w:rsid w:val="00642DE4"/>
    <w:rsid w:val="006513DF"/>
    <w:rsid w:val="0065532D"/>
    <w:rsid w:val="006603B6"/>
    <w:rsid w:val="0066432E"/>
    <w:rsid w:val="00674FB0"/>
    <w:rsid w:val="00677860"/>
    <w:rsid w:val="0068089A"/>
    <w:rsid w:val="0068403A"/>
    <w:rsid w:val="0068675B"/>
    <w:rsid w:val="00691D03"/>
    <w:rsid w:val="006A48CF"/>
    <w:rsid w:val="006A6ED8"/>
    <w:rsid w:val="006B1478"/>
    <w:rsid w:val="006B2BC8"/>
    <w:rsid w:val="006B53C7"/>
    <w:rsid w:val="006B6079"/>
    <w:rsid w:val="006C4A8C"/>
    <w:rsid w:val="006D6081"/>
    <w:rsid w:val="006F06A1"/>
    <w:rsid w:val="006F32D2"/>
    <w:rsid w:val="00705AB5"/>
    <w:rsid w:val="0071312A"/>
    <w:rsid w:val="00716946"/>
    <w:rsid w:val="00717690"/>
    <w:rsid w:val="00721024"/>
    <w:rsid w:val="00722C8F"/>
    <w:rsid w:val="00734004"/>
    <w:rsid w:val="00734925"/>
    <w:rsid w:val="00737974"/>
    <w:rsid w:val="00742F6C"/>
    <w:rsid w:val="00767061"/>
    <w:rsid w:val="00774EFC"/>
    <w:rsid w:val="007751ED"/>
    <w:rsid w:val="00784BBE"/>
    <w:rsid w:val="00795202"/>
    <w:rsid w:val="007A3815"/>
    <w:rsid w:val="007A4D15"/>
    <w:rsid w:val="007B2492"/>
    <w:rsid w:val="007B525A"/>
    <w:rsid w:val="007C2903"/>
    <w:rsid w:val="007D08AB"/>
    <w:rsid w:val="007D62BB"/>
    <w:rsid w:val="007E197A"/>
    <w:rsid w:val="007E19D3"/>
    <w:rsid w:val="007E1ED9"/>
    <w:rsid w:val="007E5221"/>
    <w:rsid w:val="007F775B"/>
    <w:rsid w:val="0080648B"/>
    <w:rsid w:val="008074D0"/>
    <w:rsid w:val="00816FEF"/>
    <w:rsid w:val="008179DE"/>
    <w:rsid w:val="008227ED"/>
    <w:rsid w:val="00824BA8"/>
    <w:rsid w:val="00831E83"/>
    <w:rsid w:val="0084045D"/>
    <w:rsid w:val="00841E58"/>
    <w:rsid w:val="008537D6"/>
    <w:rsid w:val="00855C7E"/>
    <w:rsid w:val="008605E2"/>
    <w:rsid w:val="00863F2D"/>
    <w:rsid w:val="00864DD4"/>
    <w:rsid w:val="008713FF"/>
    <w:rsid w:val="0087364B"/>
    <w:rsid w:val="008770D4"/>
    <w:rsid w:val="008A234C"/>
    <w:rsid w:val="008B150C"/>
    <w:rsid w:val="008B764D"/>
    <w:rsid w:val="008C060A"/>
    <w:rsid w:val="008D6D70"/>
    <w:rsid w:val="008F3969"/>
    <w:rsid w:val="008F6CCF"/>
    <w:rsid w:val="009175E9"/>
    <w:rsid w:val="00920C28"/>
    <w:rsid w:val="00924D75"/>
    <w:rsid w:val="00925AB5"/>
    <w:rsid w:val="009278A0"/>
    <w:rsid w:val="009327AE"/>
    <w:rsid w:val="00937178"/>
    <w:rsid w:val="0094053D"/>
    <w:rsid w:val="009431B8"/>
    <w:rsid w:val="00977AA5"/>
    <w:rsid w:val="00983F10"/>
    <w:rsid w:val="00991D25"/>
    <w:rsid w:val="009A2A49"/>
    <w:rsid w:val="009C0E08"/>
    <w:rsid w:val="009C4618"/>
    <w:rsid w:val="009C5E63"/>
    <w:rsid w:val="009E1267"/>
    <w:rsid w:val="009E12A8"/>
    <w:rsid w:val="009E3ADF"/>
    <w:rsid w:val="009E70C6"/>
    <w:rsid w:val="009F55E6"/>
    <w:rsid w:val="009F64F0"/>
    <w:rsid w:val="009F74DC"/>
    <w:rsid w:val="00A0645E"/>
    <w:rsid w:val="00A07D04"/>
    <w:rsid w:val="00A14048"/>
    <w:rsid w:val="00A405D6"/>
    <w:rsid w:val="00A43218"/>
    <w:rsid w:val="00A557E1"/>
    <w:rsid w:val="00A5582A"/>
    <w:rsid w:val="00A567A9"/>
    <w:rsid w:val="00A675AC"/>
    <w:rsid w:val="00A71E34"/>
    <w:rsid w:val="00A73B0E"/>
    <w:rsid w:val="00A7595D"/>
    <w:rsid w:val="00A83C60"/>
    <w:rsid w:val="00A913BD"/>
    <w:rsid w:val="00AA59D6"/>
    <w:rsid w:val="00AB329D"/>
    <w:rsid w:val="00AC0921"/>
    <w:rsid w:val="00AD4F4E"/>
    <w:rsid w:val="00AE1791"/>
    <w:rsid w:val="00AE2D45"/>
    <w:rsid w:val="00AE700B"/>
    <w:rsid w:val="00AE75E9"/>
    <w:rsid w:val="00AF2DBA"/>
    <w:rsid w:val="00AF5ECF"/>
    <w:rsid w:val="00AF6FFF"/>
    <w:rsid w:val="00B01DE3"/>
    <w:rsid w:val="00B06370"/>
    <w:rsid w:val="00B13754"/>
    <w:rsid w:val="00B20014"/>
    <w:rsid w:val="00B25606"/>
    <w:rsid w:val="00B3303B"/>
    <w:rsid w:val="00B356AA"/>
    <w:rsid w:val="00B43B5F"/>
    <w:rsid w:val="00B51B34"/>
    <w:rsid w:val="00B52834"/>
    <w:rsid w:val="00B65D29"/>
    <w:rsid w:val="00B70B12"/>
    <w:rsid w:val="00B70B43"/>
    <w:rsid w:val="00B71811"/>
    <w:rsid w:val="00B71F3D"/>
    <w:rsid w:val="00B77716"/>
    <w:rsid w:val="00B810D3"/>
    <w:rsid w:val="00B87E57"/>
    <w:rsid w:val="00B95734"/>
    <w:rsid w:val="00BC30CB"/>
    <w:rsid w:val="00BD02F6"/>
    <w:rsid w:val="00BE4C0C"/>
    <w:rsid w:val="00BE7099"/>
    <w:rsid w:val="00BF41FE"/>
    <w:rsid w:val="00BF6857"/>
    <w:rsid w:val="00BF6D1C"/>
    <w:rsid w:val="00BF7AB0"/>
    <w:rsid w:val="00C2016B"/>
    <w:rsid w:val="00C31C11"/>
    <w:rsid w:val="00C32928"/>
    <w:rsid w:val="00C32F80"/>
    <w:rsid w:val="00C4134B"/>
    <w:rsid w:val="00C44DB9"/>
    <w:rsid w:val="00C50EB4"/>
    <w:rsid w:val="00C56707"/>
    <w:rsid w:val="00C65D73"/>
    <w:rsid w:val="00C71452"/>
    <w:rsid w:val="00C76FE1"/>
    <w:rsid w:val="00C86AA4"/>
    <w:rsid w:val="00C9159C"/>
    <w:rsid w:val="00C92017"/>
    <w:rsid w:val="00C93594"/>
    <w:rsid w:val="00C94A1C"/>
    <w:rsid w:val="00CB6840"/>
    <w:rsid w:val="00CD6073"/>
    <w:rsid w:val="00CE3786"/>
    <w:rsid w:val="00CF261D"/>
    <w:rsid w:val="00CF2788"/>
    <w:rsid w:val="00CF2A08"/>
    <w:rsid w:val="00D00408"/>
    <w:rsid w:val="00D05D21"/>
    <w:rsid w:val="00D11FE3"/>
    <w:rsid w:val="00D126A2"/>
    <w:rsid w:val="00D16E5A"/>
    <w:rsid w:val="00D31366"/>
    <w:rsid w:val="00D33B36"/>
    <w:rsid w:val="00D50B8D"/>
    <w:rsid w:val="00D55558"/>
    <w:rsid w:val="00D65DB3"/>
    <w:rsid w:val="00D667AD"/>
    <w:rsid w:val="00D706A2"/>
    <w:rsid w:val="00D726D6"/>
    <w:rsid w:val="00D819CE"/>
    <w:rsid w:val="00D954A5"/>
    <w:rsid w:val="00DA739E"/>
    <w:rsid w:val="00DA7A4D"/>
    <w:rsid w:val="00DB4703"/>
    <w:rsid w:val="00DC7FE1"/>
    <w:rsid w:val="00DD11B0"/>
    <w:rsid w:val="00DD2A55"/>
    <w:rsid w:val="00DD4FBA"/>
    <w:rsid w:val="00DD5A97"/>
    <w:rsid w:val="00DF53A6"/>
    <w:rsid w:val="00DF63F6"/>
    <w:rsid w:val="00E12946"/>
    <w:rsid w:val="00E2515D"/>
    <w:rsid w:val="00E45264"/>
    <w:rsid w:val="00E53B4C"/>
    <w:rsid w:val="00E60CED"/>
    <w:rsid w:val="00E60D3D"/>
    <w:rsid w:val="00E64927"/>
    <w:rsid w:val="00E6526E"/>
    <w:rsid w:val="00E72633"/>
    <w:rsid w:val="00E77953"/>
    <w:rsid w:val="00E80AAB"/>
    <w:rsid w:val="00E825DC"/>
    <w:rsid w:val="00E85EEE"/>
    <w:rsid w:val="00EB40A2"/>
    <w:rsid w:val="00EC39CA"/>
    <w:rsid w:val="00EC3ABA"/>
    <w:rsid w:val="00ED4070"/>
    <w:rsid w:val="00EE0184"/>
    <w:rsid w:val="00EE40E4"/>
    <w:rsid w:val="00EE4403"/>
    <w:rsid w:val="00EF257C"/>
    <w:rsid w:val="00F1099A"/>
    <w:rsid w:val="00F10F37"/>
    <w:rsid w:val="00F12159"/>
    <w:rsid w:val="00F1465C"/>
    <w:rsid w:val="00F230FF"/>
    <w:rsid w:val="00F2517E"/>
    <w:rsid w:val="00F352B1"/>
    <w:rsid w:val="00F406D6"/>
    <w:rsid w:val="00F46241"/>
    <w:rsid w:val="00F536E8"/>
    <w:rsid w:val="00F56987"/>
    <w:rsid w:val="00F57EEF"/>
    <w:rsid w:val="00F73B44"/>
    <w:rsid w:val="00F76961"/>
    <w:rsid w:val="00F865E9"/>
    <w:rsid w:val="00F87437"/>
    <w:rsid w:val="00F91EAF"/>
    <w:rsid w:val="00F92845"/>
    <w:rsid w:val="00F9656F"/>
    <w:rsid w:val="00FA060D"/>
    <w:rsid w:val="00FA3C25"/>
    <w:rsid w:val="00FA7868"/>
    <w:rsid w:val="00FB3466"/>
    <w:rsid w:val="00FB77C8"/>
    <w:rsid w:val="00FC091A"/>
    <w:rsid w:val="00FC0C5C"/>
    <w:rsid w:val="00FC432A"/>
    <w:rsid w:val="00FD5B6C"/>
    <w:rsid w:val="00FD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A9"/>
    <w:pPr>
      <w:ind w:left="720"/>
      <w:contextualSpacing/>
    </w:pPr>
  </w:style>
  <w:style w:type="table" w:styleId="a4">
    <w:name w:val="Table Grid"/>
    <w:basedOn w:val="a1"/>
    <w:uiPriority w:val="59"/>
    <w:rsid w:val="00AE2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555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76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76F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j4BReDp4gV4IyjKv2wmBfGS4NZeumwpxZNg5qbrO4mE=</DigestValue>
    </Reference>
    <Reference URI="#idOfficeObject" Type="http://www.w3.org/2000/09/xmldsig#Object">
      <DigestMethod Algorithm="http://www.w3.org/2001/04/xmldsig-more#gostr34112012-256"/>
      <DigestValue>Y1m0/UIYqePnAQGLtJj4r9CU2X2GAyB+ZNKBL7FfG/k=</DigestValue>
    </Reference>
  </SignedInfo>
  <SignatureValue>
    XGG9XITsePkdvHW8n+ZOHHnEueTVSntxD6iM6nz8mpnsfepZ5qXcPxaHLL8wkdwdiDy8V1HA
    zExW6rDgUb6wbQ==
  </SignatureValue>
  <KeyInfo>
    <KeyValue>
      <RSAKeyValue>
        <Modulus>
            FfufjjHFrClE9Lic4t32y+K1JxH3y+n7G4CnjRDBACVBpN2MBfPUPZIy5IMJ0RgCAgEBBwOF
            KggGASMCAgOFKg==
          </Modulus>
        <Exponent>BwYTMA==</Exponent>
      </RSAKeyValue>
    </KeyValue>
    <X509Data>
      <X509Certificate>
          MIIJRjCCCPGgAwIBAgIQAddK6PmAa5AAAAAe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1MTcwNjU0MDhaFw0yMjA1MTcwNjU0MDhaMIICDzEYMBYGBSqFA2QBEg0xMDU3NTM4
          MDA0ODA5MRkwFwYIKoUDA4EDAQESCzAwNzUzODAwNTIyMRYwFAYFKoUDZAMSCzE2NzMyOTY0
          NjAwMQswCQYDVQQGEwJSVTEvMC0GA1UECAwmNzUg0JfQsNCx0LDQudC60LDQu9GM0YHQutC4
          0Lkg0LrRgNCw0LkxETAPBgNVBAcMCNCR0LDQtNCwMVwwWgYDVQQMDFPQmNGB0L/QvtC70L3R
          j9GO0YnQuNC5INC+0LHRj9C30LDQvdC90L7RgdGC0Lgg0LPQu9Cw0LLRiyDQsNC00LzQuNC9
          0LjRgdGC0YDQsNGG0LjQuDFjMGEGA1UECgxa0JDQtNC80LjQvdC40YHRgtGA0LDRhtC40Y8g
          0JzQniDRgdC10LvRjNGB0LrQvtCz0L4g0L/QvtGB0LXQu9C10L3QuNGPICLQkdCw0LTQuNC9
          0YHQutC+0LUiMSAwHgYJKoZIhvcNAQkBFhFhZG1pbmJhZGFAbWFpbC5ydTEqMCgGA1UEKgwh
          0KHQtdGA0LPQtdC5INCS0LDQu9C10YDRjNC10LLQuNGHMR0wGwYDVQQEDBTQktC10YDRhdC+
          0YLRg9GA0L7QsjE/MD0GA1UEAww20JLQtdGA0YXQvtGC0YPRgNC+0LIg0KHQtdGA0LPQtdC5
          INCS0LDQu9C10YDRjNC10LLQuNGHMGYwHwYIKoUDBwEBAQEwEwYHKoUDAgIjAQYIKoUDBwEB
          AgIDQwAEQBjRCYPkMpI91PMFjN2kQSUAwRCNp4Ab++nL9xEnteLL9t3inLj0RCmsxTGOn/sV
          FfBkR4wNpLVPydPPhfRghsiBCQAwNEJFMDAwM6OCBGswggRnMA4GA1UdDwEB/wQEAwIGwDAd
          BgNVHQ4EFgQUvjneRYI8aHG0lfDEghC9Kn2QDhgwOAYDVR0lBDEwLwYIKwYBBQUHAwIGCCsG
          AQUFBwMEBgcqhQMCAiIGBgYqhQNkAgEGCCqFAwUBGAITMBUGBSqFA2RvBAwMClZpUE5ldCBD
          U1AwHQYDVR0gBBYwFDAIBgYqhQNkcQEwCAYGKoUDZHECMIIBUwYFKoUDZHAEggFIMIIBRAxB
          0KHQmtCX0JggIlZpcE5ldCBDU1AgNC4yIiAo0LLQsNGA0LjQsNC90YIg0LjRgdC/0L7Qu9C9
          0LXQvdC40Y8gMikMNdCf0JogVmlQTmV0INCj0LTQvtGB0YLQvtCy0LXRgNGP0Y7RidC40Lkg
          0YbQtdC90YLRgCA0DGPQodC10YDRgtC40YTQuNC60LDRgiDRgdC+0L7RgtCy0LXRgtGB0YLQ
          stC40Y8g0KTQodCRINCg0L7RgdGB0LjQuCDihJYg0KHQpC8xMjQtMzQzMyDQvtGCIDA2LjA3
          LjIwMTgMY9Ch0LXRgNGC0LjRhNC40LrQsNGCINGB0L7QvtGC0LLQtdGC0YHRgtCy0LjRjyDQ
          pNCh0JEg0KDQvtGB0YHQuNC4IOKEliDQodCkLzEyNC0zNDI5INC+0YIgMDYuMDcuMjAxODAM
          BgNVHRMBAf8EAjAAMIGEBggrBgEFBQcBAQR4MHYwLAYIKwYBBQUHMAGGIGh0dHA6Ly90c3Au
          ZS16YWIubG9jYWw6ODc3Ny9vY3NwMEYGCCsGAQUFBzAChjpodHRwOi8vdWNlY3AuZS16YWIu
          cnUvcmVnL2lzc3VlcmluZm8vMjAyMS9DaGl0YUNBIDIwMjEuY2VyMHcGA1UdHwRwMG4wbKBq
          oGiGZmh0dHA6Ly91Y2VjcC5lLXphYi5ydS9yZWcvaW50Y3JsaW5mby8xMjE0LWtpZDRFNTc4
          OTVDMUJDQjEyMDFDNTAwNTdBOUY0M0JCQzU5NzIzQzA0MzAvcmV2b2tlZENlcnRzLmNybDCC
          AV8GA1UdIwSCAVYwggFSgBROV4lcG8sSAcUAV6n0O7xZcjwEMKGCASykggEoMIIBJDEeMBwG
          CSqGSIb3DQEJARYPZGl0QG1pbnN2eWF6LnJ1MQswCQYDVQQGEwJSVTEYMBYGA1UECAwPNzcg
          0JzQvtGB0LrQstCwMRkwFwYDVQQHDBDQsy4g0JzQvtGB0LrQstCwMS4wLAYDVQQJDCXRg9C7
          0LjRhtCwINCi0LLQtdGA0YHQutCw0Y8sINC00L7QvCA3MSwwKgYDVQQKDCPQnNC40L3QutC+
          0LzRgdCy0Y/Qt9GMINCg0L7RgdGB0LjQuDEYMBYGBSqFA2QBEg0xMDQ3NzAyMDI2NzAxMRow
          GAYIKoUDA4EDAQESDDAwNzcxMDQ3NDM3NTEsMCoGA1UEAwwj0JzQuNC90LrQvtC80YHQstGP
          0LfRjCDQoNC+0YHRgdC40LiCCgZtudUAAAAABQ0wDAYIKoUDBwEBAwIFAANBADEqBtg2pH+Q
          oT5rWdy6bUFXU+DYqQE324+TsxQbuFBNIkUEcUtkyT78FwWVH+ui6cdOugTNGBpQwoC21B2g
          e4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PcAfmN8av5YN2gqih+WebQccnE=</DigestValue>
      </Reference>
      <Reference URI="/word/fontTable.xml?ContentType=application/vnd.openxmlformats-officedocument.wordprocessingml.fontTable+xml">
        <DigestMethod Algorithm="http://www.w3.org/2000/09/xmldsig#sha1"/>
        <DigestValue>nbLOo1VEbYLkvD0Kkuw7pbTWkvU=</DigestValue>
      </Reference>
      <Reference URI="/word/numbering.xml?ContentType=application/vnd.openxmlformats-officedocument.wordprocessingml.numbering+xml">
        <DigestMethod Algorithm="http://www.w3.org/2000/09/xmldsig#sha1"/>
        <DigestValue>mGx38w1630odTI3szpzb6e7Ii+E=</DigestValue>
      </Reference>
      <Reference URI="/word/settings.xml?ContentType=application/vnd.openxmlformats-officedocument.wordprocessingml.settings+xml">
        <DigestMethod Algorithm="http://www.w3.org/2000/09/xmldsig#sha1"/>
        <DigestValue>KpbXF/c1M6z+anfIzDM7xEONwW4=</DigestValue>
      </Reference>
      <Reference URI="/word/styles.xml?ContentType=application/vnd.openxmlformats-officedocument.wordprocessingml.styles+xml">
        <DigestMethod Algorithm="http://www.w3.org/2000/09/xmldsig#sha1"/>
        <DigestValue>ow7cZmoIzq+01fFgy880s8tY76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6-28T04:3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BD51-8858-4965-B67B-C1AF92A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6-23T06:43:00Z</cp:lastPrinted>
  <dcterms:created xsi:type="dcterms:W3CDTF">2021-06-28T02:21:00Z</dcterms:created>
  <dcterms:modified xsi:type="dcterms:W3CDTF">2021-06-28T02:29:00Z</dcterms:modified>
</cp:coreProperties>
</file>